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34E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Утверждаю:</w:t>
      </w:r>
    </w:p>
    <w:p w:rsidR="00D02C99" w:rsidRPr="005F4460" w:rsidRDefault="00C910A1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02C99" w:rsidRPr="005F4460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2C99" w:rsidRPr="005F446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_________________</w:t>
      </w:r>
      <w:r w:rsidR="00C910A1">
        <w:rPr>
          <w:rFonts w:ascii="Times New Roman" w:hAnsi="Times New Roman" w:cs="Times New Roman"/>
          <w:sz w:val="24"/>
          <w:szCs w:val="24"/>
        </w:rPr>
        <w:t>Е.В. Воронин</w:t>
      </w: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7434E" w:rsidRPr="005F4460" w:rsidRDefault="0057434E" w:rsidP="005743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32CF" w:rsidRPr="005F4460" w:rsidRDefault="005632CF" w:rsidP="005743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АНАЛИЗ РЕЗУЛЬТАТИВНОСТИ</w:t>
      </w:r>
      <w:r w:rsidR="0057434E" w:rsidRPr="005F4460">
        <w:rPr>
          <w:rFonts w:ascii="Times New Roman" w:hAnsi="Times New Roman" w:cs="Times New Roman"/>
          <w:sz w:val="24"/>
          <w:szCs w:val="24"/>
        </w:rPr>
        <w:t xml:space="preserve"> </w:t>
      </w:r>
      <w:r w:rsidRPr="005F4460">
        <w:rPr>
          <w:rFonts w:ascii="Times New Roman" w:hAnsi="Times New Roman" w:cs="Times New Roman"/>
          <w:sz w:val="24"/>
          <w:szCs w:val="24"/>
        </w:rPr>
        <w:t>ВЕДОМСТВЕННОЙ ЦЕЛЕВОЙ ПРОГРАММЫ</w:t>
      </w:r>
    </w:p>
    <w:p w:rsidR="0057434E" w:rsidRPr="005F4460" w:rsidRDefault="005632CF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F4460">
        <w:rPr>
          <w:rFonts w:ascii="Times New Roman" w:hAnsi="Times New Roman" w:cs="Times New Roman"/>
          <w:bCs/>
          <w:spacing w:val="-2"/>
          <w:sz w:val="24"/>
          <w:szCs w:val="24"/>
        </w:rPr>
        <w:t>противодействия коррупции</w:t>
      </w:r>
      <w:r w:rsidR="0057434E" w:rsidRPr="005F446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 МО Войсковицкое сельское поселение </w:t>
      </w:r>
    </w:p>
    <w:p w:rsidR="0057434E" w:rsidRDefault="0057434E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F4460">
        <w:rPr>
          <w:rFonts w:ascii="Times New Roman" w:hAnsi="Times New Roman" w:cs="Times New Roman"/>
          <w:bCs/>
          <w:spacing w:val="-2"/>
          <w:sz w:val="24"/>
          <w:szCs w:val="24"/>
        </w:rPr>
        <w:t>Гатчинского муниципального района Ленинградской области</w:t>
      </w:r>
    </w:p>
    <w:p w:rsidR="00BC3EBB" w:rsidRPr="005F4460" w:rsidRDefault="00BC3EBB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за </w:t>
      </w:r>
      <w:r w:rsidR="002675DB">
        <w:rPr>
          <w:rFonts w:ascii="Times New Roman" w:hAnsi="Times New Roman" w:cs="Times New Roman"/>
          <w:bCs/>
          <w:spacing w:val="-2"/>
          <w:sz w:val="24"/>
          <w:szCs w:val="24"/>
        </w:rPr>
        <w:t>девять месяцев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201</w:t>
      </w:r>
      <w:r w:rsidR="0094554D">
        <w:rPr>
          <w:rFonts w:ascii="Times New Roman" w:hAnsi="Times New Roman" w:cs="Times New Roman"/>
          <w:bCs/>
          <w:spacing w:val="-2"/>
          <w:sz w:val="24"/>
          <w:szCs w:val="24"/>
        </w:rPr>
        <w:t>9</w:t>
      </w:r>
    </w:p>
    <w:p w:rsidR="005632CF" w:rsidRPr="005F4460" w:rsidRDefault="005632CF" w:rsidP="005632CF">
      <w:pPr>
        <w:pStyle w:val="ConsPlusNonformat"/>
        <w:widowControl/>
        <w:rPr>
          <w:rFonts w:ascii="Times New Roman" w:hAnsi="Times New Roman" w:cs="Times New Roman"/>
        </w:rPr>
      </w:pPr>
      <w:r w:rsidRPr="005F4460">
        <w:rPr>
          <w:rFonts w:ascii="Times New Roman" w:hAnsi="Times New Roman" w:cs="Times New Roman"/>
        </w:rPr>
        <w:t xml:space="preserve">           </w:t>
      </w:r>
    </w:p>
    <w:p w:rsidR="005632CF" w:rsidRPr="005F4460" w:rsidRDefault="005632CF" w:rsidP="005632CF">
      <w:pPr>
        <w:pStyle w:val="ConsPlusNonformat"/>
        <w:widowControl/>
        <w:rPr>
          <w:rFonts w:ascii="Times New Roman" w:hAnsi="Times New Roman" w:cs="Times New Roman"/>
        </w:rPr>
      </w:pPr>
      <w:r w:rsidRPr="005F4460">
        <w:rPr>
          <w:rFonts w:ascii="Times New Roman" w:hAnsi="Times New Roman" w:cs="Times New Roman"/>
        </w:rPr>
        <w:t>Д</w:t>
      </w:r>
      <w:r w:rsidR="0094554D">
        <w:rPr>
          <w:rFonts w:ascii="Times New Roman" w:hAnsi="Times New Roman" w:cs="Times New Roman"/>
        </w:rPr>
        <w:t xml:space="preserve">ата проведения мониторинга </w:t>
      </w:r>
      <w:r w:rsidR="002675DB">
        <w:rPr>
          <w:rFonts w:ascii="Times New Roman" w:hAnsi="Times New Roman" w:cs="Times New Roman"/>
        </w:rPr>
        <w:t>20</w:t>
      </w:r>
      <w:r w:rsidR="000022F4" w:rsidRPr="005F4460">
        <w:rPr>
          <w:rFonts w:ascii="Times New Roman" w:hAnsi="Times New Roman" w:cs="Times New Roman"/>
        </w:rPr>
        <w:t>.</w:t>
      </w:r>
      <w:r w:rsidR="002675DB">
        <w:rPr>
          <w:rFonts w:ascii="Times New Roman" w:hAnsi="Times New Roman" w:cs="Times New Roman"/>
        </w:rPr>
        <w:t>10</w:t>
      </w:r>
      <w:r w:rsidRPr="005F4460">
        <w:rPr>
          <w:rFonts w:ascii="Times New Roman" w:hAnsi="Times New Roman" w:cs="Times New Roman"/>
        </w:rPr>
        <w:t>.201</w:t>
      </w:r>
      <w:r w:rsidR="0094554D">
        <w:rPr>
          <w:rFonts w:ascii="Times New Roman" w:hAnsi="Times New Roman" w:cs="Times New Roman"/>
        </w:rPr>
        <w:t>9</w:t>
      </w: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-639" w:type="dxa"/>
        <w:tblCellMar>
          <w:left w:w="70" w:type="dxa"/>
          <w:right w:w="70" w:type="dxa"/>
        </w:tblCellMar>
        <w:tblLook w:val="0000"/>
      </w:tblPr>
      <w:tblGrid>
        <w:gridCol w:w="438"/>
        <w:gridCol w:w="3040"/>
        <w:gridCol w:w="2093"/>
        <w:gridCol w:w="2566"/>
        <w:gridCol w:w="2238"/>
        <w:gridCol w:w="772"/>
        <w:gridCol w:w="775"/>
        <w:gridCol w:w="762"/>
        <w:gridCol w:w="798"/>
        <w:gridCol w:w="806"/>
        <w:gridCol w:w="777"/>
      </w:tblGrid>
      <w:tr w:rsidR="005E022C" w:rsidRPr="005F4460" w:rsidTr="0094554D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ероприятия   </w:t>
            </w:r>
          </w:p>
        </w:tc>
        <w:tc>
          <w:tcPr>
            <w:tcW w:w="20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Сроки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</w:t>
            </w:r>
          </w:p>
        </w:tc>
        <w:tc>
          <w:tcPr>
            <w:tcW w:w="6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и результатов деятельност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Объем бюджетных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>расходов, тыс. руб.</w:t>
            </w:r>
          </w:p>
        </w:tc>
      </w:tr>
      <w:tr w:rsidR="006B7559" w:rsidRPr="005F4460" w:rsidTr="0094554D">
        <w:trPr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20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206A91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ие показателя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206A91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е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%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е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%     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DF6035">
            <w:pPr>
              <w:snapToGrid w:val="0"/>
            </w:pPr>
            <w:r w:rsidRPr="006A44B7">
              <w:rPr>
                <w:rFonts w:ascii="Georgia" w:hAnsi="Georgia"/>
              </w:rPr>
              <w:t xml:space="preserve">Меры по правовому обеспечению противодействия коррупции. Совершенствование механизмов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ормативных правовых актов и их проектов</w:t>
            </w:r>
          </w:p>
        </w:tc>
        <w:tc>
          <w:tcPr>
            <w:tcW w:w="20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F38" w:rsidRPr="00AD513E" w:rsidRDefault="00630F38" w:rsidP="00965346">
            <w:pPr>
              <w:snapToGrid w:val="0"/>
              <w:jc w:val="center"/>
            </w:pPr>
            <w:r w:rsidRPr="00AD513E"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  <w:r w:rsidRPr="00AD513E"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  <w:r w:rsidRPr="00AD513E"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0E17B6" w:rsidP="00BA6975">
            <w:pPr>
              <w:snapToGrid w:val="0"/>
              <w:jc w:val="center"/>
            </w:pPr>
            <w:r w:rsidRPr="00AD513E">
              <w:t>постоянно</w:t>
            </w: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  <w:r w:rsidRPr="00AD513E">
              <w:t>Постоянно</w:t>
            </w: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  <w:r w:rsidRPr="00AD513E">
              <w:t>По мере необходимости</w:t>
            </w:r>
          </w:p>
          <w:p w:rsidR="00630F38" w:rsidRPr="00AD513E" w:rsidRDefault="00630F38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  <w:r w:rsidRPr="00AD513E">
              <w:t>По мере необходимости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6A44B7" w:rsidRDefault="00630F38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 xml:space="preserve">1.1. </w:t>
            </w:r>
            <w:r w:rsidRPr="006A44B7">
              <w:rPr>
                <w:rFonts w:ascii="Georgia" w:hAnsi="Georgia"/>
              </w:rPr>
              <w:t>Мониторинг МПА в сфере противодействия коррупции и организация своевременного внесения в них соответствующих изменений и дополн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4C1431" w:rsidP="004C14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</w:t>
            </w:r>
            <w:r w:rsidR="002675D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М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27297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2675DB" w:rsidP="00247D7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47D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2675DB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snapToGrid w:val="0"/>
            </w:pPr>
          </w:p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F38" w:rsidRPr="00AD513E" w:rsidRDefault="00630F38" w:rsidP="00965346">
            <w:pPr>
              <w:snapToGrid w:val="0"/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6A44B7" w:rsidRDefault="00630F38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2.</w:t>
            </w:r>
            <w:r w:rsidRPr="006A44B7">
              <w:rPr>
                <w:rFonts w:ascii="Georgia" w:hAnsi="Georgia"/>
              </w:rPr>
              <w:t xml:space="preserve">Проведение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ПА и их проектов и подготовка соответствующих </w:t>
            </w:r>
            <w:r w:rsidRPr="006A44B7">
              <w:rPr>
                <w:rFonts w:ascii="Georgia" w:hAnsi="Georgia"/>
              </w:rPr>
              <w:lastRenderedPageBreak/>
              <w:t>заключ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4C143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М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94554D" w:rsidP="00C910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2675DB" w:rsidP="00247D7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47D7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2675DB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3.</w:t>
            </w:r>
            <w:r w:rsidRPr="006A44B7">
              <w:rPr>
                <w:rFonts w:ascii="Georgia" w:hAnsi="Georgia"/>
              </w:rPr>
              <w:t xml:space="preserve">Осуществление </w:t>
            </w:r>
            <w:proofErr w:type="gramStart"/>
            <w:r w:rsidRPr="006A44B7">
              <w:rPr>
                <w:rFonts w:ascii="Georgia" w:hAnsi="Georgia"/>
              </w:rPr>
              <w:t>контроля за</w:t>
            </w:r>
            <w:proofErr w:type="gramEnd"/>
            <w:r w:rsidRPr="006A44B7">
              <w:rPr>
                <w:rFonts w:ascii="Georgia" w:hAnsi="Georgia"/>
              </w:rPr>
              <w:t xml:space="preserve"> устранением выявленных </w:t>
            </w:r>
            <w:proofErr w:type="spellStart"/>
            <w:r w:rsidRPr="006A44B7">
              <w:rPr>
                <w:rFonts w:ascii="Georgia" w:hAnsi="Georgia"/>
              </w:rPr>
              <w:t>коррупциогенных</w:t>
            </w:r>
            <w:proofErr w:type="spellEnd"/>
            <w:r w:rsidRPr="006A44B7">
              <w:rPr>
                <w:rFonts w:ascii="Georgia" w:hAnsi="Georgia"/>
              </w:rPr>
              <w:t xml:space="preserve"> факторов при проведении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устраненных факто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2675DB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4.</w:t>
            </w:r>
            <w:r w:rsidRPr="006A44B7">
              <w:rPr>
                <w:rFonts w:ascii="Georgia" w:hAnsi="Georgia"/>
              </w:rPr>
              <w:t xml:space="preserve">Проведение рабочих встреч с разработчиками проектов МПА по предотвращению и устранению выявленных коррупционных проявлений </w:t>
            </w:r>
            <w:proofErr w:type="gramStart"/>
            <w:r w:rsidRPr="006A44B7">
              <w:rPr>
                <w:rFonts w:ascii="Georgia" w:hAnsi="Georgia"/>
              </w:rPr>
              <w:t>в</w:t>
            </w:r>
            <w:proofErr w:type="gramEnd"/>
          </w:p>
          <w:p w:rsidR="004C1431" w:rsidRPr="006A44B7" w:rsidRDefault="004C1431" w:rsidP="00EA661C">
            <w:pPr>
              <w:rPr>
                <w:rFonts w:ascii="Georgia" w:hAnsi="Georgia"/>
              </w:rPr>
            </w:pPr>
            <w:proofErr w:type="gramStart"/>
            <w:r w:rsidRPr="006A44B7">
              <w:rPr>
                <w:rFonts w:ascii="Georgia" w:hAnsi="Georgia"/>
              </w:rPr>
              <w:t>нормотворчестве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встре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2305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6A577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6A577C" w:rsidP="002675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5.</w:t>
            </w:r>
            <w:r w:rsidRPr="006A44B7">
              <w:rPr>
                <w:rFonts w:ascii="Georgia" w:hAnsi="Georgia"/>
              </w:rPr>
              <w:t xml:space="preserve">Направление проектов НПА в прокуратуру для проведения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2675DB" w:rsidP="006A577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A577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2675DB" w:rsidP="002729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758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94554D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54D" w:rsidRPr="005F4460" w:rsidRDefault="0094554D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65346"/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54D" w:rsidRPr="00AD513E" w:rsidRDefault="0094554D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Default="0094554D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.6.Внесение изменений в учредительные документы администрации в целях приведения их в соответствие с </w:t>
            </w:r>
            <w:proofErr w:type="gramStart"/>
            <w:r>
              <w:rPr>
                <w:rFonts w:ascii="Georgia" w:hAnsi="Georgia"/>
              </w:rPr>
              <w:t>действующим</w:t>
            </w:r>
            <w:proofErr w:type="gram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lastRenderedPageBreak/>
              <w:t>законодательсвом</w:t>
            </w:r>
            <w:proofErr w:type="spellEnd"/>
          </w:p>
          <w:p w:rsidR="0094554D" w:rsidRPr="006A44B7" w:rsidRDefault="0094554D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6A577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6A577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</w:p>
        </w:tc>
      </w:tr>
      <w:tr w:rsidR="0094554D" w:rsidRPr="005F4460" w:rsidTr="005A31F1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54D" w:rsidRPr="005F4460" w:rsidRDefault="0094554D" w:rsidP="00965346"/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65346"/>
        </w:tc>
        <w:tc>
          <w:tcPr>
            <w:tcW w:w="20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54D" w:rsidRPr="00AD513E" w:rsidRDefault="0094554D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Default="0094554D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.7.Публикация в средствах массовой информации МНПА, и др. информации, касающейся  противодействия коррупци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94554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6A577C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09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6A577C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99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54D" w:rsidRPr="005F4460" w:rsidRDefault="006A577C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9</w:t>
            </w:r>
          </w:p>
        </w:tc>
      </w:tr>
      <w:tr w:rsidR="006B7559" w:rsidRPr="005F4460" w:rsidTr="0094554D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  <w:r w:rsidRPr="006A44B7">
              <w:rPr>
                <w:rFonts w:ascii="Georgia" w:hAnsi="Georgia"/>
              </w:rPr>
              <w:t>Противодействие коррупции при прохождении муниципальной службы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670D" w:rsidRPr="00AD513E" w:rsidRDefault="0037670D" w:rsidP="00965346">
            <w:pPr>
              <w:jc w:val="center"/>
            </w:pPr>
            <w:r w:rsidRPr="00AD513E">
              <w:t>Постоянно</w:t>
            </w:r>
          </w:p>
          <w:p w:rsidR="0037670D" w:rsidRPr="00AD513E" w:rsidRDefault="0037670D" w:rsidP="00965346">
            <w:pPr>
              <w:jc w:val="center"/>
            </w:pPr>
          </w:p>
          <w:p w:rsidR="0037670D" w:rsidRPr="00AD513E" w:rsidRDefault="0037670D" w:rsidP="00965346">
            <w:pPr>
              <w:jc w:val="center"/>
            </w:pPr>
          </w:p>
          <w:p w:rsidR="0037670D" w:rsidRPr="00AD513E" w:rsidRDefault="0037670D" w:rsidP="00965346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6A44B7" w:rsidRDefault="00E0250C" w:rsidP="0019238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1.</w:t>
            </w:r>
            <w:r w:rsidR="0037670D" w:rsidRPr="006A44B7">
              <w:rPr>
                <w:rFonts w:ascii="Georgia" w:hAnsi="Georgia"/>
              </w:rPr>
              <w:t>Осуществление контроля соблюдения муниципальными служащими ограничений и запретов, а также требований, установленных ФЗ «О противодействии коррупции» и др</w:t>
            </w:r>
            <w:r w:rsidR="00192382">
              <w:rPr>
                <w:rFonts w:ascii="Georgia" w:hAnsi="Georgia"/>
              </w:rPr>
              <w:t>.</w:t>
            </w:r>
            <w:r w:rsidR="0037670D" w:rsidRPr="006A44B7">
              <w:rPr>
                <w:rFonts w:ascii="Georgia" w:hAnsi="Georgia"/>
              </w:rPr>
              <w:t xml:space="preserve"> федеральными законами, путём организации и проведения в установленном порядке проверки соблюдения муниципальными служащими ограничений и запретов, а также требований, установленных ФЗ «О проти</w:t>
            </w:r>
            <w:r w:rsidR="00192382">
              <w:rPr>
                <w:rFonts w:ascii="Georgia" w:hAnsi="Georgia"/>
              </w:rPr>
              <w:t xml:space="preserve">водействии коррупции» и др. </w:t>
            </w:r>
            <w:r w:rsidR="00192382">
              <w:rPr>
                <w:rFonts w:ascii="Georgia" w:hAnsi="Georgia"/>
              </w:rPr>
              <w:lastRenderedPageBreak/>
              <w:t>ф</w:t>
            </w:r>
            <w:r w:rsidR="0037670D" w:rsidRPr="006A44B7">
              <w:rPr>
                <w:rFonts w:ascii="Georgia" w:hAnsi="Georgia"/>
              </w:rPr>
              <w:t>едеральными закон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провер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633718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680171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680171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965346">
            <w:pPr>
              <w:jc w:val="center"/>
            </w:pPr>
            <w:r w:rsidRPr="00AD513E">
              <w:t>В установленные законодательством сроки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AED" w:rsidRDefault="007C6AED" w:rsidP="00E0250C">
            <w:pPr>
              <w:rPr>
                <w:rFonts w:ascii="Georgia" w:hAnsi="Georgia"/>
              </w:rPr>
            </w:pPr>
          </w:p>
          <w:p w:rsidR="008546E4" w:rsidRDefault="00E0250C" w:rsidP="00E0250C">
            <w:pPr>
              <w:rPr>
                <w:rFonts w:ascii="Georgia" w:hAnsi="Georgia"/>
              </w:rPr>
            </w:pPr>
            <w:proofErr w:type="gramStart"/>
            <w:r>
              <w:rPr>
                <w:rFonts w:ascii="Georgia" w:hAnsi="Georgia"/>
              </w:rPr>
              <w:t>2.2.</w:t>
            </w:r>
            <w:r w:rsidR="008546E4" w:rsidRPr="006A44B7">
              <w:rPr>
                <w:rFonts w:ascii="Georgia" w:hAnsi="Georgia"/>
              </w:rPr>
              <w:t>Обеспечение представления гражданами, претендующими на замещение должностей муниципальной службы, включённые в соответствующие перечни, и муниципальными служащими, замещающими указанные должности, сведений о доходах</w:t>
            </w:r>
            <w:r w:rsidR="008546E4">
              <w:rPr>
                <w:rFonts w:ascii="Georgia" w:hAnsi="Georgia"/>
              </w:rPr>
              <w:t>,</w:t>
            </w:r>
            <w:r w:rsidR="008546E4" w:rsidRPr="006A44B7">
              <w:rPr>
                <w:rFonts w:ascii="Georgia" w:hAnsi="Georgia"/>
              </w:rPr>
              <w:t xml:space="preserve"> расходах</w:t>
            </w:r>
            <w:r w:rsidR="008546E4">
              <w:rPr>
                <w:rFonts w:ascii="Georgia" w:hAnsi="Georgia"/>
              </w:rPr>
              <w:t>,</w:t>
            </w:r>
            <w:r w:rsidR="008546E4" w:rsidRPr="006A44B7">
              <w:rPr>
                <w:rFonts w:ascii="Georgia" w:hAnsi="Georgia"/>
              </w:rPr>
              <w:t xml:space="preserve"> имуществе и обязательствах имущественного характера своих и членов своей семьи</w:t>
            </w:r>
            <w:proofErr w:type="gramEnd"/>
          </w:p>
          <w:p w:rsidR="00AD513E" w:rsidRPr="006A44B7" w:rsidRDefault="00AD513E" w:rsidP="00E0250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граждан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служащих обязанных представлять све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4554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455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94554D" w:rsidP="00E025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33718" w:rsidP="007C6A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965346">
            <w:pPr>
              <w:jc w:val="center"/>
            </w:pPr>
            <w:r w:rsidRPr="00AD513E">
              <w:t>В течение 14 рабочих дней с момента истечения сроков предоставления сведений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AED" w:rsidRDefault="007C6AED" w:rsidP="00E0250C">
            <w:pPr>
              <w:rPr>
                <w:rFonts w:ascii="Georgia" w:hAnsi="Georgia"/>
              </w:rPr>
            </w:pPr>
          </w:p>
          <w:p w:rsidR="008546E4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3.</w:t>
            </w:r>
            <w:r w:rsidR="008546E4" w:rsidRPr="006A44B7">
              <w:rPr>
                <w:rFonts w:ascii="Georgia" w:hAnsi="Georgia"/>
              </w:rPr>
              <w:t xml:space="preserve">Организация размещения сведений (источников получения доходов) на официальном сайте муниципального образования </w:t>
            </w:r>
          </w:p>
          <w:p w:rsidR="00AD513E" w:rsidRDefault="00AD513E" w:rsidP="00E0250C">
            <w:pPr>
              <w:rPr>
                <w:rFonts w:ascii="Georgia" w:hAnsi="Georgia"/>
              </w:rPr>
            </w:pPr>
          </w:p>
          <w:p w:rsidR="00AD513E" w:rsidRPr="006A44B7" w:rsidRDefault="00AD513E" w:rsidP="00E0250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служащих в отношении, которых размещены све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455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7C6AED" w:rsidP="0094554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455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BC3EBB">
            <w:pPr>
              <w:jc w:val="center"/>
            </w:pPr>
            <w:r w:rsidRPr="00AD513E">
              <w:t>В установленные законодательством сроки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4.</w:t>
            </w:r>
            <w:r w:rsidR="008546E4" w:rsidRPr="006A44B7">
              <w:rPr>
                <w:rFonts w:ascii="Georgia" w:hAnsi="Georgia"/>
              </w:rPr>
              <w:t xml:space="preserve">Осуществление сверки сведений, представленных гражданином или муниципальным служащим в соответствии с законодательством РФ о </w:t>
            </w:r>
            <w:r w:rsidR="008546E4" w:rsidRPr="00AD513E">
              <w:rPr>
                <w:rFonts w:ascii="Georgia" w:hAnsi="Georgia"/>
                <w:sz w:val="22"/>
                <w:szCs w:val="22"/>
              </w:rPr>
              <w:t>противодействии</w:t>
            </w:r>
            <w:r w:rsidR="008546E4" w:rsidRPr="006A44B7">
              <w:rPr>
                <w:rFonts w:ascii="Georgia" w:hAnsi="Georgia"/>
              </w:rPr>
              <w:t xml:space="preserve">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вер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E025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455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7C6AED" w:rsidP="0094554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455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B2529E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8546E4" w:rsidP="00965346">
            <w:pPr>
              <w:jc w:val="center"/>
            </w:pPr>
            <w:r w:rsidRPr="00AD513E">
              <w:t>по мере необходимости</w:t>
            </w:r>
            <w:r w:rsidR="00E0250C" w:rsidRPr="00AD513E">
              <w:t>, но не реже одного раза в квартал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5.</w:t>
            </w:r>
            <w:r w:rsidR="008546E4" w:rsidRPr="006A44B7">
              <w:rPr>
                <w:rFonts w:ascii="Georgia" w:hAnsi="Georgia"/>
              </w:rPr>
              <w:t>Работа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засед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8017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8017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5E022C" w:rsidP="00F5199A">
            <w:pPr>
              <w:jc w:val="center"/>
            </w:pPr>
            <w:r w:rsidRPr="00AD513E">
              <w:t>постоянно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6.</w:t>
            </w:r>
            <w:r w:rsidR="008546E4" w:rsidRPr="006A44B7">
              <w:rPr>
                <w:rFonts w:ascii="Georgia" w:hAnsi="Georgia"/>
              </w:rPr>
              <w:t xml:space="preserve">Проведение мониторинга должностей муниципальной службы, анализа должностных обязанностей муниципальных служащих, в целях определения коррупционных рисков, связанных с замещением </w:t>
            </w:r>
            <w:r w:rsidR="008546E4" w:rsidRPr="006A44B7">
              <w:rPr>
                <w:rFonts w:ascii="Georgia" w:hAnsi="Georgia"/>
              </w:rPr>
              <w:lastRenderedPageBreak/>
              <w:t xml:space="preserve">указанных </w:t>
            </w:r>
            <w:r w:rsidR="008546E4" w:rsidRPr="00AD513E">
              <w:rPr>
                <w:rFonts w:ascii="Georgia" w:hAnsi="Georgia"/>
              </w:rPr>
              <w:t>долж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долж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80171" w:rsidRPr="005F4460" w:rsidTr="0094554D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80171" w:rsidRPr="005F4460" w:rsidRDefault="0068017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80171" w:rsidRPr="006A44B7" w:rsidRDefault="00680171" w:rsidP="00EE1195">
            <w:pPr>
              <w:rPr>
                <w:rFonts w:ascii="Georgia" w:hAnsi="Georgia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0171" w:rsidRPr="00AD513E" w:rsidRDefault="00680171" w:rsidP="00DF6035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0171" w:rsidRDefault="0068017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7. Организация ежегодного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0171" w:rsidRDefault="0068017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лужащих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0171" w:rsidRDefault="00C51E57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0171" w:rsidRDefault="00C51E57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0171" w:rsidRDefault="0068017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80171" w:rsidRPr="005F4460" w:rsidRDefault="00680171" w:rsidP="00DF60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1E57" w:rsidRPr="005F4460" w:rsidTr="0094554D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51E57" w:rsidRPr="005F4460" w:rsidRDefault="00C51E57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51E57" w:rsidRPr="006A44B7" w:rsidRDefault="00C51E57" w:rsidP="00EE1195">
            <w:pPr>
              <w:rPr>
                <w:rFonts w:ascii="Georgia" w:hAnsi="Georgia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1E57" w:rsidRPr="00AD513E" w:rsidRDefault="00C51E57" w:rsidP="00DF6035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1E57" w:rsidRDefault="00C51E57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8. Организация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Ф, по образовательным программам в области противодействия коррупци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1E57" w:rsidRDefault="00C51E57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лужащих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1E57" w:rsidRDefault="00C51E57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1E57" w:rsidRDefault="00C51E57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1E57" w:rsidRDefault="00C51E57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51E57" w:rsidRPr="005F4460" w:rsidRDefault="00C51E57" w:rsidP="00DF60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022C" w:rsidRPr="005F4460" w:rsidTr="0094554D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EE1195">
            <w:r w:rsidRPr="006A44B7">
              <w:rPr>
                <w:rFonts w:ascii="Georgia" w:hAnsi="Georgia"/>
              </w:rPr>
              <w:t xml:space="preserve">Привлечение граждан и институтов гражданского </w:t>
            </w:r>
            <w:r w:rsidRPr="006A44B7">
              <w:rPr>
                <w:rFonts w:ascii="Georgia" w:hAnsi="Georgia"/>
              </w:rPr>
              <w:lastRenderedPageBreak/>
              <w:t>общества к противодействию коррупции</w:t>
            </w:r>
          </w:p>
        </w:tc>
        <w:tc>
          <w:tcPr>
            <w:tcW w:w="20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DF6035">
            <w:pPr>
              <w:jc w:val="center"/>
            </w:pPr>
            <w:r w:rsidRPr="00AD513E">
              <w:lastRenderedPageBreak/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0E17B6" w:rsidP="00DF6035">
            <w:pPr>
              <w:jc w:val="center"/>
            </w:pPr>
            <w:r w:rsidRPr="00AD513E">
              <w:lastRenderedPageBreak/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62729A" w:rsidRPr="00AD513E" w:rsidRDefault="0062729A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Default="00C51E57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3</w:t>
            </w:r>
            <w:r w:rsidR="005E022C">
              <w:rPr>
                <w:rFonts w:ascii="Georgia" w:hAnsi="Georgia"/>
              </w:rPr>
              <w:t>.1.</w:t>
            </w:r>
            <w:r w:rsidR="005E022C" w:rsidRPr="006A44B7">
              <w:rPr>
                <w:rFonts w:ascii="Georgia" w:hAnsi="Georgia"/>
              </w:rPr>
              <w:t xml:space="preserve">Обеспечение функционирования </w:t>
            </w:r>
            <w:r w:rsidR="005E022C" w:rsidRPr="006A44B7">
              <w:rPr>
                <w:rFonts w:ascii="Georgia" w:hAnsi="Georgia"/>
              </w:rPr>
              <w:lastRenderedPageBreak/>
              <w:t>«Телефона доверия»</w:t>
            </w:r>
          </w:p>
          <w:p w:rsidR="00AD513E" w:rsidRPr="006A44B7" w:rsidRDefault="00AD513E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обращ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7C6AE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7C6AE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DF60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из местного бюджета не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ебуется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Default="00C51E57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  <w:r w:rsidR="005E022C">
              <w:rPr>
                <w:rFonts w:ascii="Georgia" w:hAnsi="Georgia"/>
              </w:rPr>
              <w:t>.2.</w:t>
            </w:r>
            <w:r w:rsidR="005E022C" w:rsidRPr="006A44B7">
              <w:rPr>
                <w:rFonts w:ascii="Georgia" w:hAnsi="Georgia"/>
              </w:rPr>
              <w:t xml:space="preserve">Информирование населения муниципального образования через официальный сайт о результатах рассмотрения </w:t>
            </w:r>
            <w:r w:rsidR="005E022C">
              <w:rPr>
                <w:rFonts w:ascii="Georgia" w:hAnsi="Georgia"/>
              </w:rPr>
              <w:t xml:space="preserve">обращений </w:t>
            </w:r>
            <w:r w:rsidR="005E022C" w:rsidRPr="006A44B7">
              <w:rPr>
                <w:rFonts w:ascii="Georgia" w:hAnsi="Georgia"/>
              </w:rPr>
              <w:t>на «телефо</w:t>
            </w:r>
            <w:proofErr w:type="gramStart"/>
            <w:r w:rsidR="005E022C" w:rsidRPr="006A44B7">
              <w:rPr>
                <w:rFonts w:ascii="Georgia" w:hAnsi="Georgia"/>
              </w:rPr>
              <w:t>н-</w:t>
            </w:r>
            <w:proofErr w:type="gramEnd"/>
            <w:r w:rsidR="005E022C" w:rsidRPr="006A44B7">
              <w:rPr>
                <w:rFonts w:ascii="Georgia" w:hAnsi="Georgia"/>
              </w:rPr>
              <w:t xml:space="preserve"> доверия»</w:t>
            </w:r>
          </w:p>
          <w:p w:rsidR="00AD513E" w:rsidRPr="006A44B7" w:rsidRDefault="00AD513E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змещенных материал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94554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Default="00C51E57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  <w:r w:rsidR="0062729A">
              <w:rPr>
                <w:rFonts w:ascii="Georgia" w:hAnsi="Georgia"/>
              </w:rPr>
              <w:t>.3.</w:t>
            </w:r>
            <w:r w:rsidR="0062729A" w:rsidRPr="006A44B7">
              <w:rPr>
                <w:rFonts w:ascii="Georgia" w:hAnsi="Georgia"/>
              </w:rPr>
              <w:t>Организация работы по разъяснению населению мер, предпринимаемых органами местного самоуправления в сфере противодействия коррупции, форм и методов коррупционных проявлений, социальной опасности коррупции для формирования гражданского общества</w:t>
            </w:r>
          </w:p>
          <w:p w:rsidR="00AD513E" w:rsidRDefault="00AD513E" w:rsidP="00EA661C">
            <w:pPr>
              <w:rPr>
                <w:rFonts w:ascii="Georgia" w:hAnsi="Georgia"/>
              </w:rPr>
            </w:pPr>
          </w:p>
          <w:p w:rsidR="00AD513E" w:rsidRPr="006A44B7" w:rsidRDefault="00AD513E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атериал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64BC9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EB4BC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64BC9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C51E57" w:rsidP="009218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C51E57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C51E57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E022C" w:rsidRPr="005F4460" w:rsidTr="0094554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6A44B7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4.</w:t>
            </w:r>
            <w:r w:rsidRPr="006A44B7">
              <w:rPr>
                <w:rFonts w:ascii="Georgia" w:hAnsi="Georgia"/>
              </w:rPr>
              <w:t xml:space="preserve">Обеспечение организации работы </w:t>
            </w:r>
            <w:r w:rsidRPr="006A44B7">
              <w:rPr>
                <w:rFonts w:ascii="Georgia" w:hAnsi="Georgia"/>
              </w:rPr>
              <w:lastRenderedPageBreak/>
              <w:t>с общественными объединениями по привлечению их членов к противодействию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5E02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личество мероприяти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192382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CD1C93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CD1C93" w:rsidP="009218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из местного бюджета не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ебуется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6272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3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6A44B7" w:rsidRDefault="0062729A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5.</w:t>
            </w:r>
            <w:r w:rsidRPr="006A44B7">
              <w:rPr>
                <w:rFonts w:ascii="Georgia" w:hAnsi="Georgia"/>
              </w:rPr>
              <w:t>Проведение анализа обращений граждан, на наличие информации о фактах коррупции со стороны муниципальных служащих и иных категорий работников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ращений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94554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94554D">
        <w:trPr>
          <w:trHeight w:val="360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62729A">
            <w:pPr>
              <w:jc w:val="center"/>
            </w:pPr>
            <w:r w:rsidRPr="00AD513E">
              <w:t xml:space="preserve">по мере необходимости, но не реже одного раза в квартал </w:t>
            </w:r>
          </w:p>
          <w:p w:rsidR="0062729A" w:rsidRPr="00AD513E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6A44B7" w:rsidRDefault="0062729A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6.</w:t>
            </w:r>
            <w:r w:rsidRPr="006A44B7">
              <w:rPr>
                <w:rFonts w:ascii="Georgia" w:hAnsi="Georgia"/>
              </w:rPr>
              <w:t>Органи</w:t>
            </w:r>
            <w:r>
              <w:rPr>
                <w:rFonts w:ascii="Georgia" w:hAnsi="Georgia"/>
              </w:rPr>
              <w:t xml:space="preserve">зация проведения заседаний </w:t>
            </w:r>
            <w:r w:rsidRPr="006A44B7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С</w:t>
            </w:r>
            <w:r w:rsidRPr="006A44B7">
              <w:rPr>
                <w:rFonts w:ascii="Georgia" w:hAnsi="Georgia"/>
              </w:rPr>
              <w:t>овета по противодействию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засед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CD1C93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CD1C93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</w:tbl>
    <w:p w:rsidR="005632CF" w:rsidRPr="005F4460" w:rsidRDefault="005632CF" w:rsidP="005632CF">
      <w:pPr>
        <w:autoSpaceDE w:val="0"/>
        <w:autoSpaceDN w:val="0"/>
        <w:adjustRightInd w:val="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647903" w:rsidRPr="005F4460" w:rsidRDefault="00C51E57">
      <w:r>
        <w:t xml:space="preserve"> </w:t>
      </w:r>
    </w:p>
    <w:sectPr w:rsidR="00647903" w:rsidRPr="005F4460" w:rsidSect="00680171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632CF"/>
    <w:rsid w:val="000022F4"/>
    <w:rsid w:val="00004210"/>
    <w:rsid w:val="0002747B"/>
    <w:rsid w:val="00061CAC"/>
    <w:rsid w:val="00091213"/>
    <w:rsid w:val="00092771"/>
    <w:rsid w:val="000C5A05"/>
    <w:rsid w:val="000D55B4"/>
    <w:rsid w:val="000E17B6"/>
    <w:rsid w:val="000E43DB"/>
    <w:rsid w:val="00190032"/>
    <w:rsid w:val="00192382"/>
    <w:rsid w:val="00206A91"/>
    <w:rsid w:val="0021598C"/>
    <w:rsid w:val="00227226"/>
    <w:rsid w:val="00247D71"/>
    <w:rsid w:val="002675DB"/>
    <w:rsid w:val="00272974"/>
    <w:rsid w:val="002A2DB8"/>
    <w:rsid w:val="0035071F"/>
    <w:rsid w:val="003730BA"/>
    <w:rsid w:val="0037670D"/>
    <w:rsid w:val="0038000B"/>
    <w:rsid w:val="003970D4"/>
    <w:rsid w:val="004048B5"/>
    <w:rsid w:val="0042305C"/>
    <w:rsid w:val="00440B8C"/>
    <w:rsid w:val="00442DE1"/>
    <w:rsid w:val="004B275B"/>
    <w:rsid w:val="004C1431"/>
    <w:rsid w:val="004E7A63"/>
    <w:rsid w:val="004F6F1A"/>
    <w:rsid w:val="005014C0"/>
    <w:rsid w:val="005535A8"/>
    <w:rsid w:val="00562FC8"/>
    <w:rsid w:val="005632CF"/>
    <w:rsid w:val="0057434E"/>
    <w:rsid w:val="0059311A"/>
    <w:rsid w:val="005E022C"/>
    <w:rsid w:val="005F4460"/>
    <w:rsid w:val="006142F7"/>
    <w:rsid w:val="00621864"/>
    <w:rsid w:val="0062729A"/>
    <w:rsid w:val="00630F38"/>
    <w:rsid w:val="00633718"/>
    <w:rsid w:val="00647903"/>
    <w:rsid w:val="00664BC9"/>
    <w:rsid w:val="00674895"/>
    <w:rsid w:val="00680171"/>
    <w:rsid w:val="0069093D"/>
    <w:rsid w:val="00692D7F"/>
    <w:rsid w:val="006A577C"/>
    <w:rsid w:val="006B7559"/>
    <w:rsid w:val="006E5490"/>
    <w:rsid w:val="007528A2"/>
    <w:rsid w:val="007A4682"/>
    <w:rsid w:val="007C6AED"/>
    <w:rsid w:val="00821DB4"/>
    <w:rsid w:val="008546E4"/>
    <w:rsid w:val="00881632"/>
    <w:rsid w:val="0092148D"/>
    <w:rsid w:val="009218D1"/>
    <w:rsid w:val="00924A01"/>
    <w:rsid w:val="0094554D"/>
    <w:rsid w:val="00951E0E"/>
    <w:rsid w:val="009A51C9"/>
    <w:rsid w:val="009C5BA8"/>
    <w:rsid w:val="009E4B7C"/>
    <w:rsid w:val="00A31E40"/>
    <w:rsid w:val="00A65CBF"/>
    <w:rsid w:val="00AD513E"/>
    <w:rsid w:val="00B15D68"/>
    <w:rsid w:val="00B2529E"/>
    <w:rsid w:val="00B75833"/>
    <w:rsid w:val="00B81BC4"/>
    <w:rsid w:val="00BA6975"/>
    <w:rsid w:val="00BB721F"/>
    <w:rsid w:val="00BC3EBB"/>
    <w:rsid w:val="00C01249"/>
    <w:rsid w:val="00C2579B"/>
    <w:rsid w:val="00C51E57"/>
    <w:rsid w:val="00C8239E"/>
    <w:rsid w:val="00C910A1"/>
    <w:rsid w:val="00C927C7"/>
    <w:rsid w:val="00CB6FF1"/>
    <w:rsid w:val="00CC3C8E"/>
    <w:rsid w:val="00CD1C93"/>
    <w:rsid w:val="00D02C99"/>
    <w:rsid w:val="00DA6041"/>
    <w:rsid w:val="00DD01CD"/>
    <w:rsid w:val="00DD1526"/>
    <w:rsid w:val="00DE4075"/>
    <w:rsid w:val="00DE58DB"/>
    <w:rsid w:val="00DF6035"/>
    <w:rsid w:val="00E0250C"/>
    <w:rsid w:val="00E1198C"/>
    <w:rsid w:val="00E34704"/>
    <w:rsid w:val="00E50985"/>
    <w:rsid w:val="00EB4BCC"/>
    <w:rsid w:val="00EB7A33"/>
    <w:rsid w:val="00ED17B4"/>
    <w:rsid w:val="00EE1195"/>
    <w:rsid w:val="00EF2AB3"/>
    <w:rsid w:val="00F10D90"/>
    <w:rsid w:val="00F32314"/>
    <w:rsid w:val="00F5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63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63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3z0">
    <w:name w:val="WW8Num3z0"/>
    <w:rsid w:val="00DF6035"/>
    <w:rPr>
      <w:rFonts w:ascii="Symbol" w:hAnsi="Symbol" w:cs="Symbol"/>
    </w:rPr>
  </w:style>
  <w:style w:type="paragraph" w:customStyle="1" w:styleId="1">
    <w:name w:val="Без интервала1"/>
    <w:rsid w:val="00DF6035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customStyle="1" w:styleId="10">
    <w:name w:val="Абзац списка1"/>
    <w:rsid w:val="004048B5"/>
    <w:pPr>
      <w:widowControl w:val="0"/>
      <w:suppressAutoHyphens/>
      <w:ind w:left="720"/>
    </w:pPr>
    <w:rPr>
      <w:rFonts w:ascii="Calibri" w:eastAsia="Calibri" w:hAnsi="Calibri" w:cs="font187"/>
      <w:kern w:val="1"/>
      <w:lang w:eastAsia="ar-SA"/>
    </w:rPr>
  </w:style>
  <w:style w:type="paragraph" w:customStyle="1" w:styleId="2">
    <w:name w:val="Без интервала2"/>
    <w:rsid w:val="0057434E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styleId="a3">
    <w:name w:val="List Paragraph"/>
    <w:basedOn w:val="a"/>
    <w:uiPriority w:val="34"/>
    <w:qFormat/>
    <w:rsid w:val="00630F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39316-2880-47E7-ADB9-888C84EC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йсковицкая администрация</Company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5</dc:creator>
  <cp:keywords/>
  <dc:description/>
  <cp:lastModifiedBy>Comp5</cp:lastModifiedBy>
  <cp:revision>19</cp:revision>
  <cp:lastPrinted>2020-05-29T13:13:00Z</cp:lastPrinted>
  <dcterms:created xsi:type="dcterms:W3CDTF">2018-07-24T12:42:00Z</dcterms:created>
  <dcterms:modified xsi:type="dcterms:W3CDTF">2020-05-29T13:13:00Z</dcterms:modified>
</cp:coreProperties>
</file>